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3DF9" w14:textId="6C638BEC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  <w:r w:rsidR="00CC19F9">
        <w:rPr>
          <w:rFonts w:ascii="Times New Roman" w:hAnsi="Times New Roman"/>
          <w:b/>
          <w:color w:val="C00000"/>
          <w:sz w:val="30"/>
          <w:szCs w:val="30"/>
        </w:rPr>
        <w:tab/>
      </w:r>
      <w:r w:rsidR="00CC19F9">
        <w:rPr>
          <w:rFonts w:ascii="Times New Roman" w:hAnsi="Times New Roman"/>
          <w:b/>
          <w:color w:val="C00000"/>
          <w:sz w:val="30"/>
          <w:szCs w:val="30"/>
        </w:rPr>
        <w:tab/>
      </w:r>
      <w:r w:rsidR="00CC19F9">
        <w:rPr>
          <w:rFonts w:ascii="Times New Roman" w:hAnsi="Times New Roman"/>
          <w:b/>
          <w:color w:val="C00000"/>
          <w:sz w:val="30"/>
          <w:szCs w:val="30"/>
        </w:rPr>
        <w:tab/>
      </w:r>
      <w:r w:rsidR="00CC19F9">
        <w:rPr>
          <w:rFonts w:ascii="Times New Roman" w:hAnsi="Times New Roman"/>
          <w:b/>
          <w:color w:val="C00000"/>
          <w:sz w:val="30"/>
          <w:szCs w:val="30"/>
        </w:rPr>
        <w:tab/>
      </w:r>
    </w:p>
    <w:p w14:paraId="38BD6308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548D0132" w14:textId="030BAEF7" w:rsidR="00930972" w:rsidRDefault="00AC6BE4" w:rsidP="00662078">
      <w:pPr>
        <w:ind w:left="851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……BAŞSAVCILIĞI</w:t>
      </w:r>
      <w:r w:rsidR="0002502D">
        <w:rPr>
          <w:rFonts w:ascii="Times New Roman" w:hAnsi="Times New Roman"/>
          <w:b/>
          <w:sz w:val="40"/>
          <w:szCs w:val="40"/>
        </w:rPr>
        <w:t xml:space="preserve">                    </w:t>
      </w:r>
      <w:r w:rsidR="007157DA">
        <w:rPr>
          <w:rFonts w:ascii="Times New Roman" w:hAnsi="Times New Roman"/>
          <w:b/>
          <w:sz w:val="48"/>
          <w:szCs w:val="48"/>
        </w:rPr>
        <w:t>10</w:t>
      </w:r>
    </w:p>
    <w:p w14:paraId="4073CC75" w14:textId="77777777" w:rsidR="00D5013D" w:rsidRPr="009A5867" w:rsidRDefault="00D5013D" w:rsidP="00662078">
      <w:pPr>
        <w:ind w:left="851"/>
        <w:rPr>
          <w:rFonts w:ascii="Times New Roman" w:hAnsi="Times New Roman"/>
          <w:b/>
          <w:sz w:val="16"/>
          <w:szCs w:val="40"/>
        </w:rPr>
      </w:pPr>
    </w:p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631"/>
        <w:gridCol w:w="2596"/>
        <w:gridCol w:w="851"/>
        <w:gridCol w:w="2835"/>
        <w:gridCol w:w="850"/>
      </w:tblGrid>
      <w:tr w:rsidR="005D5DCC" w:rsidRPr="008E5430" w14:paraId="1FE5CE03" w14:textId="77777777" w:rsidTr="005B43FD">
        <w:trPr>
          <w:trHeight w:val="545"/>
        </w:trPr>
        <w:tc>
          <w:tcPr>
            <w:tcW w:w="3631" w:type="dxa"/>
            <w:shd w:val="clear" w:color="auto" w:fill="auto"/>
            <w:vAlign w:val="center"/>
          </w:tcPr>
          <w:p w14:paraId="3577708F" w14:textId="77777777" w:rsidR="005D5DCC" w:rsidRPr="009D6017" w:rsidRDefault="005D5DCC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7132" w:type="dxa"/>
            <w:gridSpan w:val="4"/>
            <w:shd w:val="clear" w:color="auto" w:fill="auto"/>
          </w:tcPr>
          <w:p w14:paraId="4225DF70" w14:textId="77777777" w:rsidR="005D5DCC" w:rsidRDefault="005D5DCC" w:rsidP="00D5013D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5B43FD" w:rsidRPr="008E5430" w14:paraId="76EE8BBE" w14:textId="77777777" w:rsidTr="005B43FD">
        <w:trPr>
          <w:trHeight w:val="690"/>
        </w:trPr>
        <w:tc>
          <w:tcPr>
            <w:tcW w:w="3631" w:type="dxa"/>
            <w:shd w:val="clear" w:color="auto" w:fill="9AD3D9" w:themeFill="accent2" w:themeFillTint="99"/>
            <w:vAlign w:val="center"/>
          </w:tcPr>
          <w:p w14:paraId="4E1D10A5" w14:textId="77777777" w:rsidR="005B43FD" w:rsidRPr="00C56C62" w:rsidRDefault="005B43FD" w:rsidP="00482C17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LAMA, DOĞAL OLAY, KAZALAR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C1475B0" w14:textId="77777777" w:rsidR="005B43FD" w:rsidRPr="007615B7" w:rsidRDefault="005B43FD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</w:p>
        </w:tc>
        <w:tc>
          <w:tcPr>
            <w:tcW w:w="851" w:type="dxa"/>
            <w:shd w:val="clear" w:color="auto" w:fill="E3F1ED" w:themeFill="accent3" w:themeFillTint="33"/>
            <w:vAlign w:val="center"/>
          </w:tcPr>
          <w:p w14:paraId="47F3C26B" w14:textId="77777777" w:rsidR="005B43FD" w:rsidRPr="007615B7" w:rsidRDefault="005B43FD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D7668C5" w14:textId="77777777" w:rsidR="005B43FD" w:rsidRPr="007615B7" w:rsidRDefault="005B43FD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ÜŞMEDİ</w:t>
            </w:r>
          </w:p>
        </w:tc>
        <w:tc>
          <w:tcPr>
            <w:tcW w:w="850" w:type="dxa"/>
            <w:shd w:val="clear" w:color="auto" w:fill="E3F1ED" w:themeFill="accent3" w:themeFillTint="33"/>
            <w:vAlign w:val="center"/>
          </w:tcPr>
          <w:p w14:paraId="729E4EF7" w14:textId="77777777" w:rsidR="005B43FD" w:rsidRPr="007615B7" w:rsidRDefault="005B43FD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14:paraId="3873F574" w14:textId="77777777" w:rsidR="00861004" w:rsidRDefault="00861004"/>
    <w:tbl>
      <w:tblPr>
        <w:tblW w:w="10740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14"/>
        <w:gridCol w:w="12"/>
      </w:tblGrid>
      <w:tr w:rsidR="005B5276" w:rsidRPr="008E5430" w14:paraId="2C43B634" w14:textId="77777777" w:rsidTr="005D5DCC">
        <w:tc>
          <w:tcPr>
            <w:tcW w:w="10740" w:type="dxa"/>
            <w:gridSpan w:val="3"/>
            <w:shd w:val="clear" w:color="auto" w:fill="auto"/>
            <w:vAlign w:val="center"/>
          </w:tcPr>
          <w:p w14:paraId="539C3FAD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FE4F27" w:rsidRPr="008E5430" w14:paraId="52E95DE6" w14:textId="77777777" w:rsidTr="005D5DCC">
        <w:tc>
          <w:tcPr>
            <w:tcW w:w="3914" w:type="dxa"/>
            <w:shd w:val="clear" w:color="auto" w:fill="auto"/>
            <w:vAlign w:val="center"/>
          </w:tcPr>
          <w:p w14:paraId="3CB1A103" w14:textId="77777777" w:rsidR="00FE4F27" w:rsidRPr="00B36F64" w:rsidRDefault="005A3400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OLAYIN GERÇEKLEŞME TARİHİ</w:t>
            </w:r>
            <w:r w:rsidR="00B7209E">
              <w:rPr>
                <w:rFonts w:ascii="Times New Roman" w:hAnsi="Times New Roman"/>
                <w:b/>
                <w:color w:val="C00000"/>
              </w:rPr>
              <w:t xml:space="preserve"> VE SAAT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57ACBCE" w14:textId="16A3377B" w:rsidR="00FE4F27" w:rsidRPr="00ED1CB0" w:rsidRDefault="001C6C7E" w:rsidP="00CB4A66">
            <w:pPr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  <w:r w:rsidR="00F5076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</w:tc>
      </w:tr>
      <w:tr w:rsidR="00CB4A66" w:rsidRPr="008E5430" w14:paraId="2B46F43B" w14:textId="77777777" w:rsidTr="005D5DCC">
        <w:tc>
          <w:tcPr>
            <w:tcW w:w="3914" w:type="dxa"/>
            <w:shd w:val="clear" w:color="auto" w:fill="auto"/>
            <w:vAlign w:val="center"/>
          </w:tcPr>
          <w:p w14:paraId="5DC42602" w14:textId="77777777" w:rsidR="00CB4A66" w:rsidRPr="00B36F64" w:rsidRDefault="00B7209E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ÖLEN YA DA MAĞDURUN KİMLİĞİ, SAYIS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48F2F251" w14:textId="77777777" w:rsidR="00CB4A66" w:rsidRPr="00ED1CB0" w:rsidRDefault="00CB4A66" w:rsidP="00CB4A6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1ADB1302" w14:textId="77777777" w:rsidTr="005D5DCC">
        <w:tc>
          <w:tcPr>
            <w:tcW w:w="3914" w:type="dxa"/>
            <w:shd w:val="clear" w:color="auto" w:fill="auto"/>
            <w:vAlign w:val="center"/>
          </w:tcPr>
          <w:p w14:paraId="5C143700" w14:textId="77777777" w:rsidR="00F91460" w:rsidRPr="00B36F64" w:rsidRDefault="00B7209E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ŞÜPHELİ/ŞÜPHELİLERİN KİMLİĞİ SAYIS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E8EE45A" w14:textId="77777777" w:rsidR="00F91460" w:rsidRPr="00ED1CB0" w:rsidRDefault="00F91460" w:rsidP="00F91460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0500B89C" w14:textId="77777777" w:rsidTr="005D5DCC">
        <w:tc>
          <w:tcPr>
            <w:tcW w:w="3914" w:type="dxa"/>
            <w:shd w:val="clear" w:color="auto" w:fill="auto"/>
            <w:vAlign w:val="center"/>
          </w:tcPr>
          <w:p w14:paraId="6175040C" w14:textId="77777777" w:rsidR="00F91460" w:rsidRPr="00B36F64" w:rsidRDefault="00F91460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UÇ ADI/SEVK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12935C5" w14:textId="77777777" w:rsidR="00F91460" w:rsidRPr="00ED1CB0" w:rsidRDefault="00F91460" w:rsidP="00F91460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2B82CF20" w14:textId="77777777" w:rsidTr="005D5DCC">
        <w:tc>
          <w:tcPr>
            <w:tcW w:w="3914" w:type="dxa"/>
            <w:shd w:val="clear" w:color="auto" w:fill="auto"/>
            <w:vAlign w:val="center"/>
          </w:tcPr>
          <w:p w14:paraId="07B6FDAF" w14:textId="77777777" w:rsidR="00F91460" w:rsidRPr="00B36F64" w:rsidRDefault="00B7209E" w:rsidP="00CB4A66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TESPİT EDİLMİŞSE KUSUR DURUMLAR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22EE138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2C6DA44B" w14:textId="77777777" w:rsidTr="005D5DCC">
        <w:tc>
          <w:tcPr>
            <w:tcW w:w="3914" w:type="dxa"/>
            <w:shd w:val="clear" w:color="auto" w:fill="auto"/>
            <w:vAlign w:val="center"/>
          </w:tcPr>
          <w:p w14:paraId="5450D7CA" w14:textId="77777777" w:rsidR="00F91460" w:rsidRPr="00B36F64" w:rsidRDefault="00B7209E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TRAFİK KAZASI YÖNÜNDEN ALKOL, EHLİYETSİZLİK YA DA KURAL İHLALİNİN OLUP OLMADIĞ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C734011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17756504" w14:textId="77777777" w:rsidTr="005D5DCC">
        <w:tc>
          <w:tcPr>
            <w:tcW w:w="3914" w:type="dxa"/>
            <w:shd w:val="clear" w:color="auto" w:fill="auto"/>
            <w:vAlign w:val="center"/>
          </w:tcPr>
          <w:p w14:paraId="05449C1A" w14:textId="77777777" w:rsidR="00F91460" w:rsidRPr="00B36F64" w:rsidRDefault="00F91460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ŞÜPHELİ HAKKINDAKİ TEDBİR VE TARİH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4255688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9E" w:rsidRPr="008E5430" w14:paraId="7AA23B15" w14:textId="77777777" w:rsidTr="005D5DCC">
        <w:tc>
          <w:tcPr>
            <w:tcW w:w="3914" w:type="dxa"/>
            <w:shd w:val="clear" w:color="auto" w:fill="auto"/>
            <w:vAlign w:val="center"/>
          </w:tcPr>
          <w:p w14:paraId="0DB11A7B" w14:textId="77777777" w:rsidR="00B7209E" w:rsidRPr="00B36F64" w:rsidRDefault="00B7209E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OLAYIN GERÇEKLEŞME ŞEKL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E5193DC" w14:textId="77777777" w:rsidR="00B7209E" w:rsidRPr="00CC33D8" w:rsidRDefault="00B7209E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09E" w:rsidRPr="008E5430" w14:paraId="4AAA4591" w14:textId="77777777" w:rsidTr="005D5DCC">
        <w:tc>
          <w:tcPr>
            <w:tcW w:w="3914" w:type="dxa"/>
            <w:shd w:val="clear" w:color="auto" w:fill="auto"/>
            <w:vAlign w:val="center"/>
          </w:tcPr>
          <w:p w14:paraId="3CC17E81" w14:textId="77777777" w:rsidR="00B7209E" w:rsidRPr="00B36F64" w:rsidRDefault="00B7209E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YARALILARIN SAĞLIK DURUMLAR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61EE7AA" w14:textId="77777777" w:rsidR="00B7209E" w:rsidRPr="00CC33D8" w:rsidRDefault="00B7209E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1460" w:rsidRPr="008E5430" w14:paraId="433C1F72" w14:textId="77777777" w:rsidTr="001C6C7E">
        <w:trPr>
          <w:gridAfter w:val="1"/>
          <w:wAfter w:w="12" w:type="dxa"/>
          <w:trHeight w:val="1105"/>
        </w:trPr>
        <w:tc>
          <w:tcPr>
            <w:tcW w:w="3914" w:type="dxa"/>
            <w:shd w:val="clear" w:color="auto" w:fill="auto"/>
            <w:vAlign w:val="center"/>
          </w:tcPr>
          <w:p w14:paraId="013B993B" w14:textId="77777777" w:rsidR="00F91460" w:rsidRPr="00B36F64" w:rsidRDefault="00F91460" w:rsidP="00F91460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66721FD5" w14:textId="77777777" w:rsidR="00F91460" w:rsidRPr="00CC33D8" w:rsidRDefault="00F91460" w:rsidP="00F91460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8F4163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4BD77" w14:textId="77777777" w:rsidR="00C160C6" w:rsidRDefault="00C160C6" w:rsidP="00EA5F31">
      <w:pPr>
        <w:spacing w:after="0" w:line="240" w:lineRule="auto"/>
      </w:pPr>
      <w:r>
        <w:separator/>
      </w:r>
    </w:p>
  </w:endnote>
  <w:endnote w:type="continuationSeparator" w:id="0">
    <w:p w14:paraId="60765B4F" w14:textId="77777777" w:rsidR="00C160C6" w:rsidRDefault="00C160C6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9AC9D" w14:textId="77777777" w:rsidR="00C160C6" w:rsidRDefault="00C160C6" w:rsidP="00EA5F31">
      <w:pPr>
        <w:spacing w:after="0" w:line="240" w:lineRule="auto"/>
      </w:pPr>
      <w:r>
        <w:separator/>
      </w:r>
    </w:p>
  </w:footnote>
  <w:footnote w:type="continuationSeparator" w:id="0">
    <w:p w14:paraId="5129C546" w14:textId="77777777" w:rsidR="00C160C6" w:rsidRDefault="00C160C6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2502D"/>
    <w:rsid w:val="000320B5"/>
    <w:rsid w:val="00054EDD"/>
    <w:rsid w:val="00056B02"/>
    <w:rsid w:val="00062E65"/>
    <w:rsid w:val="00082D91"/>
    <w:rsid w:val="0008661E"/>
    <w:rsid w:val="00087F66"/>
    <w:rsid w:val="000A2FFC"/>
    <w:rsid w:val="000A7726"/>
    <w:rsid w:val="000C0BCF"/>
    <w:rsid w:val="000C3E0F"/>
    <w:rsid w:val="000D22EE"/>
    <w:rsid w:val="000D6364"/>
    <w:rsid w:val="000E18C4"/>
    <w:rsid w:val="000E5107"/>
    <w:rsid w:val="000F0BDB"/>
    <w:rsid w:val="000F19D8"/>
    <w:rsid w:val="000F2B61"/>
    <w:rsid w:val="00130AEC"/>
    <w:rsid w:val="00132939"/>
    <w:rsid w:val="00134E85"/>
    <w:rsid w:val="0015375F"/>
    <w:rsid w:val="0015616E"/>
    <w:rsid w:val="00162744"/>
    <w:rsid w:val="0017727D"/>
    <w:rsid w:val="00194579"/>
    <w:rsid w:val="00195AB6"/>
    <w:rsid w:val="001B7915"/>
    <w:rsid w:val="001C02B6"/>
    <w:rsid w:val="001C0F3E"/>
    <w:rsid w:val="001C5F03"/>
    <w:rsid w:val="001C6C7E"/>
    <w:rsid w:val="001D634E"/>
    <w:rsid w:val="001E68C7"/>
    <w:rsid w:val="001F7229"/>
    <w:rsid w:val="00225C01"/>
    <w:rsid w:val="002471B7"/>
    <w:rsid w:val="00247280"/>
    <w:rsid w:val="002505B8"/>
    <w:rsid w:val="00293782"/>
    <w:rsid w:val="002A28B8"/>
    <w:rsid w:val="002B0164"/>
    <w:rsid w:val="002C2FFA"/>
    <w:rsid w:val="002E5EC9"/>
    <w:rsid w:val="002E69AF"/>
    <w:rsid w:val="002E778E"/>
    <w:rsid w:val="002F4325"/>
    <w:rsid w:val="002F4BE7"/>
    <w:rsid w:val="00307C96"/>
    <w:rsid w:val="003231FB"/>
    <w:rsid w:val="00336A0C"/>
    <w:rsid w:val="00336BE0"/>
    <w:rsid w:val="00357B32"/>
    <w:rsid w:val="00387977"/>
    <w:rsid w:val="003A4F85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45C9E"/>
    <w:rsid w:val="00452F25"/>
    <w:rsid w:val="004616C4"/>
    <w:rsid w:val="004617F4"/>
    <w:rsid w:val="004738CF"/>
    <w:rsid w:val="004776EE"/>
    <w:rsid w:val="004807CC"/>
    <w:rsid w:val="00482C17"/>
    <w:rsid w:val="00490567"/>
    <w:rsid w:val="00493A4F"/>
    <w:rsid w:val="00497629"/>
    <w:rsid w:val="004C49D7"/>
    <w:rsid w:val="004C6558"/>
    <w:rsid w:val="00521D4C"/>
    <w:rsid w:val="00531587"/>
    <w:rsid w:val="00537404"/>
    <w:rsid w:val="00537B6F"/>
    <w:rsid w:val="00566BDF"/>
    <w:rsid w:val="00577295"/>
    <w:rsid w:val="00592511"/>
    <w:rsid w:val="005A1566"/>
    <w:rsid w:val="005A3400"/>
    <w:rsid w:val="005B43FD"/>
    <w:rsid w:val="005B5276"/>
    <w:rsid w:val="005D345C"/>
    <w:rsid w:val="005D5DCC"/>
    <w:rsid w:val="005F01EA"/>
    <w:rsid w:val="005F1C80"/>
    <w:rsid w:val="0060723A"/>
    <w:rsid w:val="006338FB"/>
    <w:rsid w:val="006350E6"/>
    <w:rsid w:val="00662078"/>
    <w:rsid w:val="00676C52"/>
    <w:rsid w:val="006948B7"/>
    <w:rsid w:val="006A3440"/>
    <w:rsid w:val="006B54C4"/>
    <w:rsid w:val="006D26E4"/>
    <w:rsid w:val="007030F0"/>
    <w:rsid w:val="00713835"/>
    <w:rsid w:val="007157DA"/>
    <w:rsid w:val="007321BF"/>
    <w:rsid w:val="00742AE0"/>
    <w:rsid w:val="00754577"/>
    <w:rsid w:val="00755901"/>
    <w:rsid w:val="007615B7"/>
    <w:rsid w:val="007622B4"/>
    <w:rsid w:val="00784867"/>
    <w:rsid w:val="007970E3"/>
    <w:rsid w:val="007B2097"/>
    <w:rsid w:val="007B60C0"/>
    <w:rsid w:val="007D04CC"/>
    <w:rsid w:val="008063DD"/>
    <w:rsid w:val="00816513"/>
    <w:rsid w:val="00826BCA"/>
    <w:rsid w:val="00831839"/>
    <w:rsid w:val="00861004"/>
    <w:rsid w:val="008706CE"/>
    <w:rsid w:val="00870D5E"/>
    <w:rsid w:val="008C30B7"/>
    <w:rsid w:val="008C62BB"/>
    <w:rsid w:val="008D50B8"/>
    <w:rsid w:val="008D5615"/>
    <w:rsid w:val="008D738C"/>
    <w:rsid w:val="008E5430"/>
    <w:rsid w:val="008E5DD2"/>
    <w:rsid w:val="008F2788"/>
    <w:rsid w:val="008F57FB"/>
    <w:rsid w:val="00907F6B"/>
    <w:rsid w:val="00912869"/>
    <w:rsid w:val="00930972"/>
    <w:rsid w:val="00942766"/>
    <w:rsid w:val="0094588D"/>
    <w:rsid w:val="009506D3"/>
    <w:rsid w:val="00956483"/>
    <w:rsid w:val="0097073B"/>
    <w:rsid w:val="00985131"/>
    <w:rsid w:val="00986142"/>
    <w:rsid w:val="009871B8"/>
    <w:rsid w:val="009901BC"/>
    <w:rsid w:val="00990D51"/>
    <w:rsid w:val="009963D5"/>
    <w:rsid w:val="009A3C13"/>
    <w:rsid w:val="009A5867"/>
    <w:rsid w:val="009B1BA1"/>
    <w:rsid w:val="009D6017"/>
    <w:rsid w:val="009E36C4"/>
    <w:rsid w:val="00A12264"/>
    <w:rsid w:val="00A12DFB"/>
    <w:rsid w:val="00A232B6"/>
    <w:rsid w:val="00A326A5"/>
    <w:rsid w:val="00A34FEA"/>
    <w:rsid w:val="00A46E31"/>
    <w:rsid w:val="00A56169"/>
    <w:rsid w:val="00A703A6"/>
    <w:rsid w:val="00A756BF"/>
    <w:rsid w:val="00A81457"/>
    <w:rsid w:val="00A92F65"/>
    <w:rsid w:val="00AA08DD"/>
    <w:rsid w:val="00AB57C6"/>
    <w:rsid w:val="00AC6BE4"/>
    <w:rsid w:val="00AF1A90"/>
    <w:rsid w:val="00AF2DAF"/>
    <w:rsid w:val="00AF2DB8"/>
    <w:rsid w:val="00AF427C"/>
    <w:rsid w:val="00AF4AB3"/>
    <w:rsid w:val="00AF6F7E"/>
    <w:rsid w:val="00B02852"/>
    <w:rsid w:val="00B27355"/>
    <w:rsid w:val="00B3249F"/>
    <w:rsid w:val="00B3361B"/>
    <w:rsid w:val="00B36F64"/>
    <w:rsid w:val="00B7209E"/>
    <w:rsid w:val="00B737EA"/>
    <w:rsid w:val="00B9007B"/>
    <w:rsid w:val="00BB0041"/>
    <w:rsid w:val="00BC0321"/>
    <w:rsid w:val="00BC13BD"/>
    <w:rsid w:val="00BF15DF"/>
    <w:rsid w:val="00C02D06"/>
    <w:rsid w:val="00C062DA"/>
    <w:rsid w:val="00C12700"/>
    <w:rsid w:val="00C160C6"/>
    <w:rsid w:val="00C17C5B"/>
    <w:rsid w:val="00C23C1B"/>
    <w:rsid w:val="00C37955"/>
    <w:rsid w:val="00C56C62"/>
    <w:rsid w:val="00C6283A"/>
    <w:rsid w:val="00C651E2"/>
    <w:rsid w:val="00C70C33"/>
    <w:rsid w:val="00C72E89"/>
    <w:rsid w:val="00C73073"/>
    <w:rsid w:val="00C85B63"/>
    <w:rsid w:val="00C926E0"/>
    <w:rsid w:val="00CA10E4"/>
    <w:rsid w:val="00CB4A66"/>
    <w:rsid w:val="00CB77C5"/>
    <w:rsid w:val="00CC19F9"/>
    <w:rsid w:val="00CC33D8"/>
    <w:rsid w:val="00CD42C7"/>
    <w:rsid w:val="00CF7210"/>
    <w:rsid w:val="00CF75B5"/>
    <w:rsid w:val="00D15DEF"/>
    <w:rsid w:val="00D45C0F"/>
    <w:rsid w:val="00D5013D"/>
    <w:rsid w:val="00D62458"/>
    <w:rsid w:val="00DA0BAF"/>
    <w:rsid w:val="00DA1AB9"/>
    <w:rsid w:val="00DA4B2C"/>
    <w:rsid w:val="00DC42B9"/>
    <w:rsid w:val="00DD772B"/>
    <w:rsid w:val="00DE2ADD"/>
    <w:rsid w:val="00DF02D0"/>
    <w:rsid w:val="00DF309F"/>
    <w:rsid w:val="00DF5979"/>
    <w:rsid w:val="00E14993"/>
    <w:rsid w:val="00E521F6"/>
    <w:rsid w:val="00E57770"/>
    <w:rsid w:val="00E66DEA"/>
    <w:rsid w:val="00E80CF0"/>
    <w:rsid w:val="00EA5F31"/>
    <w:rsid w:val="00EA660C"/>
    <w:rsid w:val="00EB226B"/>
    <w:rsid w:val="00EB4027"/>
    <w:rsid w:val="00EC08C6"/>
    <w:rsid w:val="00EC24B9"/>
    <w:rsid w:val="00ED1CB0"/>
    <w:rsid w:val="00EE4330"/>
    <w:rsid w:val="00EE508A"/>
    <w:rsid w:val="00EF0A65"/>
    <w:rsid w:val="00EF0F95"/>
    <w:rsid w:val="00EF782A"/>
    <w:rsid w:val="00F0568A"/>
    <w:rsid w:val="00F137AA"/>
    <w:rsid w:val="00F303B3"/>
    <w:rsid w:val="00F355A6"/>
    <w:rsid w:val="00F400D0"/>
    <w:rsid w:val="00F40B2B"/>
    <w:rsid w:val="00F42DA8"/>
    <w:rsid w:val="00F50763"/>
    <w:rsid w:val="00F52993"/>
    <w:rsid w:val="00F64A74"/>
    <w:rsid w:val="00F7092D"/>
    <w:rsid w:val="00F71903"/>
    <w:rsid w:val="00F738CF"/>
    <w:rsid w:val="00F771FC"/>
    <w:rsid w:val="00F906BD"/>
    <w:rsid w:val="00F91460"/>
    <w:rsid w:val="00FA19CD"/>
    <w:rsid w:val="00FA2EB9"/>
    <w:rsid w:val="00FA3B0F"/>
    <w:rsid w:val="00FA3B15"/>
    <w:rsid w:val="00FC61D7"/>
    <w:rsid w:val="00FE31B7"/>
    <w:rsid w:val="00FE4F2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8721898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02F5-BE7E-4F99-A8C4-D10046E9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8</cp:revision>
  <cp:lastPrinted>2022-12-26T11:37:00Z</cp:lastPrinted>
  <dcterms:created xsi:type="dcterms:W3CDTF">2022-12-28T17:49:00Z</dcterms:created>
  <dcterms:modified xsi:type="dcterms:W3CDTF">2023-01-11T11:43:00Z</dcterms:modified>
</cp:coreProperties>
</file>